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B8" w:rsidRDefault="00CE31B8"/>
    <w:p w:rsidR="00CE31B8" w:rsidRDefault="00CE31B8"/>
    <w:p w:rsidR="00CE31B8" w:rsidRDefault="00CE31B8"/>
    <w:p w:rsidR="00CE31B8" w:rsidRDefault="00CE31B8"/>
    <w:p w:rsidR="00CE31B8" w:rsidRDefault="00CE31B8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62.2pt;margin-top:87pt;width:508.75pt;height:701.25pt;z-index:251662336;visibility:visible;mso-position-horizontal-relative:righ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" o:allowoverlap="f" filled="f" stroked="f" strokeweight=".5pt">
            <v:textbox>
              <w:txbxContent>
                <w:p w:rsidR="00CE31B8" w:rsidRDefault="00CE31B8" w:rsidP="00CE31B8">
                  <w:pPr>
                    <w:ind w:left="-142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CE31B8" w:rsidRDefault="00CE31B8"/>
    <w:p w:rsidR="00CE31B8" w:rsidRDefault="00CE31B8">
      <w:r>
        <w:br w:type="page"/>
      </w:r>
      <w:r w:rsidRPr="00CE31B8">
        <w:rPr>
          <w:highlight w:val="yellow"/>
        </w:rPr>
        <w:drawing>
          <wp:anchor distT="0" distB="0" distL="114300" distR="114300" simplePos="0" relativeHeight="251661312" behindDoc="1" locked="1" layoutInCell="0" allowOverlap="1">
            <wp:simplePos x="0" y="0"/>
            <wp:positionH relativeFrom="page">
              <wp:posOffset>-9525</wp:posOffset>
            </wp:positionH>
            <wp:positionV relativeFrom="page">
              <wp:posOffset>-9525</wp:posOffset>
            </wp:positionV>
            <wp:extent cx="7576820" cy="10715625"/>
            <wp:effectExtent l="19050" t="0" r="508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Sedlecky_kaolin - SABLONA - obchodn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071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0E75" w:rsidRDefault="008B5A41">
      <w:r w:rsidRPr="00CE31B8">
        <w:rPr>
          <w:noProof/>
          <w:highlight w:val="yellow"/>
          <w:lang w:eastAsia="cs-CZ"/>
        </w:rPr>
        <w:lastRenderedPageBreak/>
        <w:pict>
          <v:shape id="Textové pole 2" o:spid="_x0000_s1026" type="#_x0000_t202" style="position:absolute;margin-left:-496.95pt;margin-top:89.25pt;width:503.75pt;height:701.25pt;z-index:251659264;visibility:visible;mso-position-horizontal-relative:righ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" o:allowoverlap="f" filled="f" stroked="f" strokeweight=".5pt">
            <v:textbox>
              <w:txbxContent>
                <w:p w:rsidR="007E668B" w:rsidRDefault="007E668B" w:rsidP="006B2B62">
                  <w:pPr>
                    <w:ind w:left="-142"/>
                  </w:pPr>
                  <w:bookmarkStart w:id="0" w:name="_GoBack"/>
                  <w:bookmarkEnd w:id="0"/>
                </w:p>
              </w:txbxContent>
            </v:textbox>
            <w10:wrap anchorx="margin" anchory="margin"/>
            <w10:anchorlock/>
          </v:shape>
        </w:pict>
      </w:r>
      <w:r w:rsidR="007E668B" w:rsidRPr="00CE31B8">
        <w:rPr>
          <w:noProof/>
          <w:highlight w:val="yellow"/>
          <w:lang w:eastAsia="cs-CZ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79995" cy="10718800"/>
            <wp:effectExtent l="19050" t="0" r="190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Sedlecky_kaolin - SABLONA - obchodn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B0E75" w:rsidSect="00B45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DB" w:rsidRDefault="005D08DB" w:rsidP="000D43B4">
      <w:pPr>
        <w:spacing w:line="240" w:lineRule="auto"/>
      </w:pPr>
      <w:r>
        <w:separator/>
      </w:r>
    </w:p>
  </w:endnote>
  <w:endnote w:type="continuationSeparator" w:id="0">
    <w:p w:rsidR="005D08DB" w:rsidRDefault="005D08DB" w:rsidP="000D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DB" w:rsidRDefault="005D08DB" w:rsidP="000D43B4">
      <w:pPr>
        <w:spacing w:line="240" w:lineRule="auto"/>
      </w:pPr>
      <w:r>
        <w:separator/>
      </w:r>
    </w:p>
  </w:footnote>
  <w:footnote w:type="continuationSeparator" w:id="0">
    <w:p w:rsidR="005D08DB" w:rsidRDefault="005D08DB" w:rsidP="000D43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668B"/>
    <w:rsid w:val="000D43B4"/>
    <w:rsid w:val="00316C52"/>
    <w:rsid w:val="00332884"/>
    <w:rsid w:val="005A1F26"/>
    <w:rsid w:val="005B0E75"/>
    <w:rsid w:val="005D08DB"/>
    <w:rsid w:val="006B2B62"/>
    <w:rsid w:val="006C624F"/>
    <w:rsid w:val="007E668B"/>
    <w:rsid w:val="008B5A41"/>
    <w:rsid w:val="008E1791"/>
    <w:rsid w:val="00A92BB4"/>
    <w:rsid w:val="00AE550A"/>
    <w:rsid w:val="00B456BD"/>
    <w:rsid w:val="00C173D3"/>
    <w:rsid w:val="00CB332E"/>
    <w:rsid w:val="00CE31B8"/>
    <w:rsid w:val="00E4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6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66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6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43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3B4"/>
  </w:style>
  <w:style w:type="paragraph" w:styleId="Zpat">
    <w:name w:val="footer"/>
    <w:basedOn w:val="Normln"/>
    <w:link w:val="ZpatChar"/>
    <w:uiPriority w:val="99"/>
    <w:unhideWhenUsed/>
    <w:rsid w:val="000D43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66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6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43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3B4"/>
  </w:style>
  <w:style w:type="paragraph" w:styleId="Zpat">
    <w:name w:val="footer"/>
    <w:basedOn w:val="Normln"/>
    <w:link w:val="ZpatChar"/>
    <w:uiPriority w:val="99"/>
    <w:unhideWhenUsed/>
    <w:rsid w:val="000D43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8A42-930B-44F7-95C0-6285DE4E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oboda</dc:creator>
  <cp:lastModifiedBy>Milan</cp:lastModifiedBy>
  <cp:revision>4</cp:revision>
  <cp:lastPrinted>2019-09-02T06:40:00Z</cp:lastPrinted>
  <dcterms:created xsi:type="dcterms:W3CDTF">2021-02-25T12:51:00Z</dcterms:created>
  <dcterms:modified xsi:type="dcterms:W3CDTF">2021-02-25T12:58:00Z</dcterms:modified>
</cp:coreProperties>
</file>